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14:paraId="250611B8" w14:textId="77777777" w:rsidR="001A68AB" w:rsidRDefault="001A68AB" w:rsidP="001A68AB">
      <w:pPr>
        <w:ind w:firstLine="9356"/>
        <w:rPr>
          <w:color w:val="FF0000"/>
          <w:lang w:eastAsia="lt-LT"/>
        </w:rPr>
      </w:pPr>
    </w:p>
    <w:p w14:paraId="74E28932" w14:textId="77777777"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14:paraId="31B64833" w14:textId="77777777"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59"/>
        <w:gridCol w:w="2126"/>
        <w:gridCol w:w="1843"/>
        <w:gridCol w:w="4678"/>
        <w:gridCol w:w="1701"/>
        <w:gridCol w:w="992"/>
        <w:gridCol w:w="1002"/>
      </w:tblGrid>
      <w:tr w:rsidR="00A71770" w:rsidRPr="006C343C" w14:paraId="57B8CF5E" w14:textId="77777777" w:rsidTr="00D2594F">
        <w:trPr>
          <w:trHeight w:val="96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14:paraId="4F8CF590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14:paraId="7414B010" w14:textId="77777777" w:rsidTr="00D2594F">
        <w:trPr>
          <w:trHeight w:val="11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14:paraId="6ADE1D84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FB16DA" w:rsidRPr="006C343C" w14:paraId="777F7458" w14:textId="77777777" w:rsidTr="00FB5CC5">
        <w:trPr>
          <w:trHeight w:val="620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FB16DA" w:rsidRPr="008D6869" w:rsidRDefault="00FB16DA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14:paraId="0CBAA8C2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FE8D824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14:paraId="52B8C9B9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1FA6BC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14:paraId="574C3CAF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2C0DCDE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E5FB93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AD6BB20" w14:textId="77777777" w:rsidR="000600AE" w:rsidRPr="00293C6C" w:rsidRDefault="000600AE" w:rsidP="007F28C1">
            <w:pPr>
              <w:jc w:val="both"/>
              <w:rPr>
                <w:sz w:val="22"/>
                <w:szCs w:val="22"/>
              </w:rPr>
            </w:pPr>
          </w:p>
          <w:p w14:paraId="3E8DCC53" w14:textId="77777777" w:rsidR="000600AE" w:rsidRPr="00293C6C" w:rsidRDefault="000600AE" w:rsidP="007F28C1">
            <w:pPr>
              <w:jc w:val="both"/>
              <w:rPr>
                <w:sz w:val="22"/>
                <w:szCs w:val="22"/>
              </w:rPr>
            </w:pPr>
          </w:p>
          <w:p w14:paraId="20F128D2" w14:textId="0AD593A5" w:rsidR="00FB16DA" w:rsidRPr="00293C6C" w:rsidRDefault="007F28C1" w:rsidP="007F28C1">
            <w:pPr>
              <w:jc w:val="both"/>
              <w:rPr>
                <w:rFonts w:eastAsia="Calibri"/>
                <w:sz w:val="22"/>
                <w:szCs w:val="22"/>
              </w:rPr>
            </w:pPr>
            <w:r w:rsidRPr="00293C6C">
              <w:rPr>
                <w:sz w:val="22"/>
                <w:szCs w:val="22"/>
              </w:rPr>
              <w:t>Zigmo Zinkevičiaus premijos komisijos posėdis 2025-10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AF71835" w14:textId="77777777" w:rsidR="007F28C1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CD54F49" w14:textId="77777777" w:rsidR="007F28C1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B7C1C6" w14:textId="7468A02A" w:rsidR="00FB16DA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159BCDB0" w:rsidR="00FB16DA" w:rsidRDefault="007F28C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FB16DA" w:rsidRDefault="00FB16D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B16DA" w:rsidRPr="006C343C" w14:paraId="503A40EB" w14:textId="77777777" w:rsidTr="007F28C1">
        <w:trPr>
          <w:trHeight w:val="693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A19029" w14:textId="3BCA6972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Audronė Augustėnien</w:t>
            </w:r>
            <w:r w:rsidR="007F28C1">
              <w:rPr>
                <w:rFonts w:eastAsia="Calibri"/>
                <w:b/>
                <w:sz w:val="22"/>
                <w:szCs w:val="22"/>
              </w:rPr>
              <w:t>ė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2245841" w14:textId="77777777" w:rsidR="00FB16DA" w:rsidRPr="00AC71D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5A6F02" w14:textId="77777777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617ECF" w14:textId="791B3198" w:rsidR="00FB16DA" w:rsidRPr="00293C6C" w:rsidRDefault="004A68E6" w:rsidP="007F28C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5296F"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4ACF4B" w14:textId="234A9F36" w:rsidR="00FB16DA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0E06584C" w:rsidR="00FB16DA" w:rsidRPr="00AC71DE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5CBF2683" w:rsidR="00FB16DA" w:rsidRPr="00AC71DE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40EAE4AA" w14:textId="77777777" w:rsidTr="00775363">
        <w:trPr>
          <w:trHeight w:val="681"/>
        </w:trPr>
        <w:tc>
          <w:tcPr>
            <w:tcW w:w="9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14:paraId="4FB24B2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68608A" w:rsidRPr="00E76787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13346FD3" w:rsidR="0068608A" w:rsidRPr="00293C6C" w:rsidRDefault="0095296F" w:rsidP="007F28C1">
            <w:pPr>
              <w:jc w:val="both"/>
              <w:rPr>
                <w:rFonts w:eastAsia="Calibri"/>
                <w:sz w:val="22"/>
                <w:szCs w:val="22"/>
              </w:rPr>
            </w:pPr>
            <w:r w:rsidRPr="0095296F"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656E2AE0" w:rsidR="0068608A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60728D8F" w:rsidR="0068608A" w:rsidRPr="00395387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5E8AF9CA" w14:textId="77777777" w:rsidTr="00D2594F">
        <w:trPr>
          <w:trHeight w:val="112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14:paraId="41CE0DFB" w14:textId="37D16C6A" w:rsidR="0068608A" w:rsidRPr="007F28C1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8FB381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A499E2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F551A91" w14:textId="77777777" w:rsidR="0068608A" w:rsidRPr="00293C6C" w:rsidRDefault="001B5DF1" w:rsidP="007F28C1">
            <w:pPr>
              <w:jc w:val="both"/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Sveikatos ir socialinių reikalų komiteto posėdis 2025-10-21</w:t>
            </w:r>
          </w:p>
          <w:p w14:paraId="5DB05BC6" w14:textId="7B8649B4" w:rsidR="001B5DF1" w:rsidRPr="00293C6C" w:rsidRDefault="001B5DF1" w:rsidP="007F28C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1BDB1B1" w14:textId="1BF9BB9E" w:rsidR="0036345F" w:rsidRPr="00293C6C" w:rsidRDefault="001B5DF1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3B771723" w:rsidR="0068608A" w:rsidRPr="003325C9" w:rsidRDefault="001B5DF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3CA8139B" w:rsidR="0068608A" w:rsidRPr="003325C9" w:rsidRDefault="007658D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B16DA" w:rsidRPr="006C343C" w14:paraId="772AD822" w14:textId="77777777" w:rsidTr="007F28C1">
        <w:trPr>
          <w:trHeight w:val="1119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14:paraId="00122A09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3E34BF9" w14:textId="77777777" w:rsidR="00FB16D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 xml:space="preserve">Mokinių priėmimo į Ukmergės rajono savivaldybės bendrojo ugdymo mokyklas tvarkos apraše nenumatytų </w:t>
            </w:r>
            <w:r w:rsidRPr="00C21338">
              <w:rPr>
                <w:rFonts w:eastAsia="Calibri"/>
                <w:sz w:val="22"/>
                <w:szCs w:val="22"/>
                <w:lang w:eastAsia="lt-LT"/>
              </w:rPr>
              <w:lastRenderedPageBreak/>
              <w:t>atvejų komisijos pirmininkė</w:t>
            </w:r>
          </w:p>
          <w:p w14:paraId="51E66BD8" w14:textId="77777777" w:rsidR="00FB16DA" w:rsidRPr="00281F5A" w:rsidRDefault="00FB16D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14:paraId="0FC42386" w14:textId="477AC0C4" w:rsidR="00FB16DA" w:rsidRPr="00281F5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938E4A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2" w:space="0" w:color="auto"/>
            </w:tcBorders>
          </w:tcPr>
          <w:p w14:paraId="72907C96" w14:textId="77777777" w:rsidR="000600AE" w:rsidRPr="00293C6C" w:rsidRDefault="000600AE" w:rsidP="007F28C1">
            <w:pPr>
              <w:jc w:val="both"/>
              <w:rPr>
                <w:sz w:val="22"/>
                <w:szCs w:val="22"/>
              </w:rPr>
            </w:pPr>
          </w:p>
          <w:p w14:paraId="5B2A6EC1" w14:textId="77777777" w:rsidR="000600AE" w:rsidRPr="00293C6C" w:rsidRDefault="000600AE" w:rsidP="007F28C1">
            <w:pPr>
              <w:jc w:val="both"/>
              <w:rPr>
                <w:sz w:val="22"/>
                <w:szCs w:val="22"/>
              </w:rPr>
            </w:pPr>
          </w:p>
          <w:p w14:paraId="21C69915" w14:textId="2C0872D7" w:rsidR="00FB16DA" w:rsidRPr="00293C6C" w:rsidRDefault="007F28C1" w:rsidP="007F28C1">
            <w:pPr>
              <w:jc w:val="both"/>
              <w:rPr>
                <w:rFonts w:eastAsia="Calibri"/>
                <w:sz w:val="22"/>
                <w:szCs w:val="22"/>
              </w:rPr>
            </w:pPr>
            <w:r w:rsidRPr="00293C6C">
              <w:rPr>
                <w:sz w:val="22"/>
                <w:szCs w:val="22"/>
              </w:rPr>
              <w:t>Zigmo Zinkevičiaus premijos komisijos posėdis 2025-10-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</w:tcBorders>
          </w:tcPr>
          <w:p w14:paraId="145DBA0D" w14:textId="77777777" w:rsidR="007F28C1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9144F7" w14:textId="77777777" w:rsidR="007F28C1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EB7931" w14:textId="11B15186" w:rsidR="00FB16DA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25768158" w:rsidR="00FB16DA" w:rsidRPr="00C21338" w:rsidRDefault="007F28C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77777777" w:rsidR="00FB16DA" w:rsidRPr="00C21338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B16DA" w:rsidRPr="006C343C" w14:paraId="19502097" w14:textId="77777777" w:rsidTr="007F28C1">
        <w:trPr>
          <w:trHeight w:val="563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FB16DA" w:rsidRPr="00B9735C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14:paraId="15F7056A" w14:textId="77777777" w:rsidR="00FB16DA" w:rsidRPr="00B9735C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0976BB4" w14:textId="09F5B776" w:rsidR="00FB16DA" w:rsidRPr="00B9735C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0BBB13" w14:textId="77777777" w:rsidR="00FB16DA" w:rsidRPr="00B9735C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A038B0" w14:textId="77777777" w:rsidR="000600AE" w:rsidRPr="00293C6C" w:rsidRDefault="000600AE" w:rsidP="0068608A">
            <w:pPr>
              <w:rPr>
                <w:rFonts w:eastAsia="Calibri"/>
                <w:sz w:val="22"/>
                <w:szCs w:val="22"/>
              </w:rPr>
            </w:pPr>
          </w:p>
          <w:p w14:paraId="391483D9" w14:textId="44D9DA80" w:rsidR="00FB16DA" w:rsidRPr="00293C6C" w:rsidRDefault="00F9259B" w:rsidP="0068608A">
            <w:pPr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 xml:space="preserve">Želdynų ir želdinių apsaugos, priežiūros ir tvarkymo komisijos posėdis  </w:t>
            </w:r>
            <w:r w:rsidR="000316CF" w:rsidRPr="00293C6C">
              <w:rPr>
                <w:rFonts w:eastAsia="Calibri"/>
                <w:sz w:val="22"/>
                <w:szCs w:val="22"/>
              </w:rPr>
              <w:t>2025-</w:t>
            </w:r>
            <w:r w:rsidRPr="00293C6C">
              <w:rPr>
                <w:rFonts w:eastAsia="Calibri"/>
                <w:sz w:val="22"/>
                <w:szCs w:val="22"/>
              </w:rPr>
              <w:t>10</w:t>
            </w:r>
            <w:r w:rsidR="000316CF" w:rsidRPr="00293C6C">
              <w:rPr>
                <w:rFonts w:eastAsia="Calibri"/>
                <w:sz w:val="22"/>
                <w:szCs w:val="22"/>
              </w:rPr>
              <w:t>-</w:t>
            </w:r>
            <w:r w:rsidRPr="00293C6C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F552EC9" w14:textId="77777777" w:rsidR="007F28C1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312DB4B" w14:textId="3C0E6569" w:rsidR="00FB16DA" w:rsidRPr="00293C6C" w:rsidRDefault="00FB16DA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21028AC5" w:rsidR="00FB16DA" w:rsidRPr="00B9735C" w:rsidRDefault="00F9259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FB16DA" w:rsidRPr="0068547F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555F36BA" w14:textId="77777777" w:rsidTr="007F28C1">
        <w:trPr>
          <w:trHeight w:val="74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837F3E" w14:textId="190EF31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70960A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sys </w:t>
            </w:r>
          </w:p>
          <w:p w14:paraId="3CB548A3" w14:textId="5538C72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ckūn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1B06A43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E94609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09BDE" w14:textId="71D17B04" w:rsidR="0068608A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83661C6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2D849E5" w14:textId="46CD2CA4" w:rsidR="0068608A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7C384" w14:textId="7F737E63" w:rsidR="0068608A" w:rsidRDefault="00F9259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3452F4" w14:textId="60E3614A" w:rsidR="0068608A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B16DA" w:rsidRPr="006C343C" w14:paraId="1F40BCC9" w14:textId="77777777" w:rsidTr="007F28C1">
        <w:trPr>
          <w:trHeight w:val="59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FB16DA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FB16DA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013E7814" w14:textId="67431A88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rsnausk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C2F6F9C" w14:textId="77777777" w:rsidR="00FB16DA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085696"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as</w:t>
            </w:r>
          </w:p>
          <w:p w14:paraId="22BA0270" w14:textId="77777777" w:rsidR="00FB16DA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  <w:p w14:paraId="549152C2" w14:textId="39F95643" w:rsidR="00FB16DA" w:rsidRPr="00085696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20BEDB" w14:textId="56073F06" w:rsidR="00FB16DA" w:rsidRPr="0092598F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1146CFD2" w14:textId="2AF1387F" w:rsidR="00FB16DA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E28B910" w14:textId="77777777" w:rsidR="00722DCC" w:rsidRDefault="00722DCC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14:paraId="19DCCDBB" w14:textId="77777777" w:rsidR="00722DCC" w:rsidRDefault="00722DCC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14:paraId="649F7338" w14:textId="3B507D1E" w:rsidR="00FB16DA" w:rsidRPr="00293C6C" w:rsidRDefault="0095296F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6B0A5212" w:rsidR="00FB16DA" w:rsidRDefault="00F9259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0D7585D7" w:rsidR="00FB16DA" w:rsidRPr="0092598F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B16DA" w:rsidRPr="006C343C" w14:paraId="72CF23B6" w14:textId="77777777" w:rsidTr="00787167">
        <w:trPr>
          <w:trHeight w:val="835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13A5E4D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14:paraId="2DDB4655" w14:textId="77777777" w:rsidR="00FB16DA" w:rsidRDefault="00FB16DA" w:rsidP="00EC328E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14:paraId="5025FE46" w14:textId="77777777" w:rsidR="00FB16DA" w:rsidRPr="00BD6C3E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5C98A3A3" w14:textId="77777777" w:rsidR="00FB16DA" w:rsidRPr="00BD6C3E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1BDE1B19" w14:textId="77777777" w:rsidR="00FB16DA" w:rsidRPr="003D4144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02A021C3" w14:textId="77777777" w:rsidR="00FB16DA" w:rsidRPr="003D4144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43BD72F" w14:textId="1CCC5EA3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FB16D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FB16DA" w:rsidRPr="0057518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8B1B969" w14:textId="77777777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6522C5F6" w14:textId="7C2E5E59" w:rsidR="00FB16DA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6E9B7CD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FDC19C8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157BFD7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4FDB70E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D9D3A77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2115FE3" w14:textId="246479B1" w:rsidR="00FB16DA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32424DC0" w:rsidR="00FB16DA" w:rsidRPr="0092598F" w:rsidRDefault="00F9259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FB16DA" w:rsidRPr="0092598F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9262D99" w14:textId="77777777" w:rsidTr="0068608A">
        <w:trPr>
          <w:trHeight w:val="643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A9D8A" w14:textId="34B6D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2052B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14:paraId="6F8AAD5E" w14:textId="409D0C4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629E11E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ADFA03" w14:textId="4DCF959C" w:rsidR="0068608A" w:rsidRPr="003D52E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505D352F" w14:textId="3AD9DECB" w:rsidR="0068608A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336D92DE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2CE1BBA" w14:textId="4EDDF0D9" w:rsidR="0068608A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A6544" w14:textId="202C4957" w:rsidR="0068608A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DBD279" w14:textId="31A75A89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073130F3" w14:textId="77777777" w:rsidTr="00C75C94">
        <w:trPr>
          <w:trHeight w:val="55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14:paraId="066137B8" w14:textId="16CA0CDA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AA35480" w14:textId="662F34A8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ED975A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13AA66B7" w:rsidR="0068608A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0C208F2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4BC61D" w14:textId="2DF16525" w:rsidR="0068608A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35D65B1D" w:rsidR="0068608A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01D55C73" w:rsidR="0068608A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B16DA" w:rsidRPr="004E2552" w14:paraId="45527CDA" w14:textId="77777777" w:rsidTr="00FB5CC5">
        <w:trPr>
          <w:trHeight w:val="44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14:paraId="34B04A67" w14:textId="77777777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A231959" w14:textId="4A7D7C30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90538E" w14:textId="77777777" w:rsidR="00FB16DA" w:rsidRPr="00944E4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 xml:space="preserve">Kaimo ir aplinkosaugos </w:t>
            </w:r>
            <w:r w:rsidRPr="00944E4E">
              <w:rPr>
                <w:rFonts w:eastAsia="Calibri"/>
                <w:sz w:val="22"/>
                <w:szCs w:val="22"/>
                <w:lang w:eastAsia="lt-LT"/>
              </w:rPr>
              <w:lastRenderedPageBreak/>
              <w:t>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44B64A57" w:rsidR="00FB16DA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D11C64D" w14:textId="77777777" w:rsidR="00722DCC" w:rsidRDefault="00722DCC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14:paraId="0DCFC36E" w14:textId="0DAE9188" w:rsidR="006D360B" w:rsidRPr="00293C6C" w:rsidRDefault="0095296F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366A41B7" w:rsidR="00FB16DA" w:rsidRPr="00B92360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26E2E048" w:rsidR="00FB16DA" w:rsidRPr="00944E4E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37184" w:rsidRPr="00C57EE9" w14:paraId="5A52E731" w14:textId="77777777" w:rsidTr="00E43939">
        <w:trPr>
          <w:trHeight w:val="960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10FC6" w14:textId="097F1C72" w:rsidR="00D37184" w:rsidRPr="00F32BBC" w:rsidRDefault="00D37184" w:rsidP="0068608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2BBC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6CE23" w14:textId="338E7BAF" w:rsidR="00D37184" w:rsidRPr="00C57EE9" w:rsidRDefault="00D37184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B207AAA" w14:textId="77777777" w:rsidR="00D37184" w:rsidRPr="003931E6" w:rsidRDefault="00D37184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as</w:t>
            </w:r>
          </w:p>
          <w:p w14:paraId="12B78EE7" w14:textId="77777777" w:rsidR="00D37184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67ED8D3" w14:textId="1C23BE44" w:rsidR="00D37184" w:rsidRPr="0092598F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B374E1" w14:textId="6DA92B4B" w:rsidR="00D37184" w:rsidRPr="004C34A3" w:rsidRDefault="00D37184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o pavaduotojas</w:t>
            </w:r>
          </w:p>
          <w:p w14:paraId="6A97BECB" w14:textId="77777777" w:rsidR="00D37184" w:rsidRPr="00A22B09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0B50F4C4" w14:textId="77777777" w:rsidR="00D37184" w:rsidRDefault="00D3718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72B2A8FC" w14:textId="77777777" w:rsidR="000600AE" w:rsidRPr="00293C6C" w:rsidRDefault="000600AE" w:rsidP="0068608A">
            <w:pPr>
              <w:rPr>
                <w:sz w:val="22"/>
                <w:szCs w:val="22"/>
              </w:rPr>
            </w:pPr>
          </w:p>
          <w:p w14:paraId="4D8D67F4" w14:textId="77777777" w:rsidR="000600AE" w:rsidRPr="00293C6C" w:rsidRDefault="000600AE" w:rsidP="0068608A">
            <w:pPr>
              <w:rPr>
                <w:sz w:val="22"/>
                <w:szCs w:val="22"/>
              </w:rPr>
            </w:pPr>
          </w:p>
          <w:p w14:paraId="3BCABC13" w14:textId="4B09AF0D" w:rsidR="00D37184" w:rsidRPr="00293C6C" w:rsidRDefault="007F28C1" w:rsidP="0068608A">
            <w:pPr>
              <w:rPr>
                <w:rFonts w:eastAsia="Calibri"/>
                <w:sz w:val="22"/>
                <w:szCs w:val="22"/>
              </w:rPr>
            </w:pPr>
            <w:r w:rsidRPr="00293C6C">
              <w:rPr>
                <w:sz w:val="22"/>
                <w:szCs w:val="22"/>
              </w:rPr>
              <w:t>Zigmo Zinkevičiaus premijos komisijos posėdis 2025-10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11FB5569" w14:textId="77777777" w:rsidR="007F28C1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4AAAE31" w14:textId="77777777" w:rsidR="007F28C1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24C9F60" w14:textId="77777777" w:rsidR="007F28C1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B9DF992" w14:textId="2CAA09F4" w:rsidR="00D37184" w:rsidRPr="00293C6C" w:rsidRDefault="007F28C1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67C399F" w14:textId="5F0FC0BB" w:rsidR="00D37184" w:rsidRDefault="007F28C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BB4BAD" w14:textId="6068C8C5" w:rsidR="00D37184" w:rsidRPr="00C57EE9" w:rsidRDefault="00D3718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1B1B3A46" w14:textId="77777777" w:rsidTr="00E43939">
        <w:trPr>
          <w:trHeight w:val="82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14:paraId="51E415C0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6235977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2C0798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1223" w14:textId="53CDE09E" w:rsidR="0068608A" w:rsidRPr="00293C6C" w:rsidRDefault="001B5DF1" w:rsidP="001B5DF1">
            <w:pPr>
              <w:jc w:val="both"/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Sveikatos ir socialinių reikalų komiteto posėdis 2025-10-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08EDD56" w14:textId="77777777" w:rsidR="001B5DF1" w:rsidRPr="00293C6C" w:rsidRDefault="001B5DF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6C079DF" w14:textId="3D01FE8B" w:rsidR="0068608A" w:rsidRPr="00293C6C" w:rsidRDefault="001B5DF1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0C0F2B6F" w:rsidR="0068608A" w:rsidRPr="00D57C0F" w:rsidRDefault="001B5DF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411A284A" w:rsidR="0068608A" w:rsidRPr="003B255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11B5" w:rsidRPr="004E2552" w14:paraId="3B405D74" w14:textId="77777777" w:rsidTr="00C75C94">
        <w:trPr>
          <w:trHeight w:val="503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C79F73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14:paraId="39F8BAF3" w14:textId="4DEF0A37" w:rsidR="00E711B5" w:rsidRPr="007F28C1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628DE36" w14:textId="138E1CAE" w:rsidR="00E711B5" w:rsidRPr="006B5034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E1809B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E94116F" w14:textId="77777777" w:rsidR="00E711B5" w:rsidRDefault="00722DCC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</w:t>
            </w:r>
          </w:p>
          <w:p w14:paraId="3E0F7C9F" w14:textId="116CE364" w:rsidR="00722DCC" w:rsidRPr="00293C6C" w:rsidRDefault="00722DCC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Posėdis 2025-10-2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8F62BB9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46C0B0B" w14:textId="4D24D46D" w:rsidR="00E711B5" w:rsidRPr="00293C6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5717F528" w:rsidR="00E711B5" w:rsidRPr="004A0C50" w:rsidRDefault="00722DC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199A608C" w:rsidR="00E711B5" w:rsidRPr="001907AB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11B5" w:rsidRPr="004E2552" w14:paraId="68754BFA" w14:textId="77777777" w:rsidTr="00A5652A">
        <w:trPr>
          <w:trHeight w:val="824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Ramūnas Nanartavičiu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611C2D4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C2CCA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AFEF8D5" w14:textId="503FEA17" w:rsidR="00E711B5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58DD844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29CC6BD" w14:textId="6C5A76D6" w:rsidR="00E711B5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813CD0" w14:textId="09A12B5D" w:rsidR="00E711B5" w:rsidRPr="00D57C0F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E711B5" w:rsidRPr="00752E50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11B5" w:rsidRPr="004E2552" w14:paraId="4D4C3167" w14:textId="77777777" w:rsidTr="00787167">
        <w:trPr>
          <w:trHeight w:val="786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E711B5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67F6FA29" w14:textId="026A9319" w:rsidR="00E711B5" w:rsidRPr="001340EF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etroni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214B42A" w14:textId="0C2A75DE" w:rsidR="00E711B5" w:rsidRDefault="00E711B5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E263D7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  <w:p w14:paraId="08E7D409" w14:textId="3A1EF1BC" w:rsidR="00E711B5" w:rsidRPr="001340EF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BE0847" w14:textId="356962E4" w:rsidR="00E711B5" w:rsidRPr="004C34A3" w:rsidRDefault="00E711B5" w:rsidP="0068608A">
            <w:pPr>
              <w:rPr>
                <w:rFonts w:eastAsia="Calibri"/>
                <w:b/>
                <w:iCs/>
                <w:sz w:val="22"/>
                <w:szCs w:val="22"/>
                <w:lang w:eastAsia="lt-LT"/>
              </w:rPr>
            </w:pPr>
            <w:r w:rsidRPr="004C34A3">
              <w:rPr>
                <w:iCs/>
                <w:sz w:val="22"/>
                <w:szCs w:val="22"/>
              </w:rPr>
              <w:t>Peticijų komisijos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5506FAC" w14:textId="2525B974" w:rsidR="00E711B5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DE66FC3" w14:textId="77777777" w:rsidR="00722DCC" w:rsidRDefault="00722DCC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14:paraId="09D8F833" w14:textId="06755264" w:rsidR="00E711B5" w:rsidRPr="00293C6C" w:rsidRDefault="0095296F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087C5ECF" w:rsidR="00E711B5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3495CEE" w:rsidR="00E711B5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26BE7" w:rsidRPr="004E2552" w14:paraId="32E658E2" w14:textId="77777777" w:rsidTr="00787167">
        <w:trPr>
          <w:trHeight w:val="969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B8067" w14:textId="0F7B248F" w:rsidR="00526BE7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AD560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14:paraId="17C9A140" w14:textId="75F8A50E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D3BBFB6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366A14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906D9E" w14:textId="7C361CA0" w:rsidR="00526BE7" w:rsidRPr="00293C6C" w:rsidRDefault="001B5DF1" w:rsidP="0068608A">
            <w:pPr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Sveikatos ir socialinių reikalų komiteto posėdis 2025-10-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23F765B" w14:textId="77777777" w:rsidR="001B5DF1" w:rsidRPr="00293C6C" w:rsidRDefault="001B5DF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1C9EC89" w14:textId="382A1A4B" w:rsidR="00526BE7" w:rsidRPr="00293C6C" w:rsidRDefault="001B5DF1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842F12" w14:textId="017D1F65" w:rsidR="00526BE7" w:rsidRDefault="001B5DF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7D36" w14:textId="762E8BEF" w:rsidR="00526BE7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11B5" w:rsidRPr="004E2552" w14:paraId="67AF63D2" w14:textId="77777777" w:rsidTr="00A5652A">
        <w:trPr>
          <w:trHeight w:val="675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7036E2C2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4A6177A" w14:textId="77777777" w:rsidR="00E711B5" w:rsidRPr="00816908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DF657B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F45086E" w14:textId="7BCA2E5F" w:rsidR="00E711B5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2FFB2A5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6161C5" w14:textId="168AB99E" w:rsidR="00E711B5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0850D15D" w:rsidR="00E711B5" w:rsidRPr="00816908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E711B5" w:rsidRPr="00816908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419406D3" w14:textId="77777777" w:rsidTr="00355A3A">
        <w:trPr>
          <w:trHeight w:val="80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14:paraId="56EC3F38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042296D" w14:textId="77777777" w:rsidR="0068608A" w:rsidRPr="0094175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3C0B8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F8BB1" w14:textId="77777777" w:rsidR="001B5DF1" w:rsidRPr="00293C6C" w:rsidRDefault="001B5DF1" w:rsidP="0068608A">
            <w:pPr>
              <w:rPr>
                <w:rFonts w:eastAsia="Calibri"/>
                <w:sz w:val="22"/>
                <w:szCs w:val="22"/>
              </w:rPr>
            </w:pPr>
          </w:p>
          <w:p w14:paraId="2B92CDC0" w14:textId="18CE65AE" w:rsidR="0068608A" w:rsidRPr="00293C6C" w:rsidRDefault="007F28C1" w:rsidP="0068608A">
            <w:pPr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Sveikatos ir socialinių reikalų komiteto posėdis 2025-10-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3F5CAD4" w14:textId="77777777" w:rsidR="007F28C1" w:rsidRPr="00293C6C" w:rsidRDefault="007F28C1" w:rsidP="0095296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EEE29A4" w14:textId="6DAD8F6E" w:rsidR="001B5DF1" w:rsidRPr="00293C6C" w:rsidRDefault="001B5DF1" w:rsidP="0095296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Nedalyvavo</w:t>
            </w:r>
          </w:p>
          <w:p w14:paraId="39EC0FD3" w14:textId="51C048FA" w:rsidR="001B5DF1" w:rsidRPr="00293C6C" w:rsidRDefault="001B5DF1" w:rsidP="0095296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93C6C">
              <w:rPr>
                <w:rFonts w:eastAsia="Calibri"/>
                <w:i/>
                <w:iCs/>
                <w:sz w:val="22"/>
                <w:szCs w:val="22"/>
              </w:rPr>
              <w:t>(dėl pareikšto ir priimto nusišalinimo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547F8B90" w:rsidR="0068608A" w:rsidRPr="0094175A" w:rsidRDefault="001B5DF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43F2C80F" w:rsidR="0068608A" w:rsidRPr="0094175A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  <w:r w:rsidR="001B5DF1">
              <w:rPr>
                <w:rFonts w:eastAsia="Calibri"/>
                <w:b/>
                <w:sz w:val="22"/>
                <w:szCs w:val="22"/>
              </w:rPr>
              <w:t>**</w:t>
            </w:r>
          </w:p>
        </w:tc>
      </w:tr>
      <w:tr w:rsidR="0068608A" w:rsidRPr="004E2552" w14:paraId="3FAFE8A4" w14:textId="77777777" w:rsidTr="00722DCC">
        <w:trPr>
          <w:trHeight w:val="977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1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B423894" w14:textId="34041755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81605A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3E3A9D24" w:rsidR="0068608A" w:rsidRPr="00293C6C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69AB4824" w:rsidR="0068608A" w:rsidRPr="00293C6C" w:rsidRDefault="0068608A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16139120" w:rsidR="0068608A" w:rsidRPr="00A32694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0059C573" w14:textId="77777777" w:rsidTr="00A5652A">
        <w:trPr>
          <w:trHeight w:val="1020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14:paraId="6CE504EA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3AB9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  <w:p w14:paraId="1DE82880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8FA79E6" w14:textId="5D8246D2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2DD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14:paraId="649FD650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5CA18CC8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590101" w14:textId="77777777" w:rsidR="001B5DF1" w:rsidRPr="00293C6C" w:rsidRDefault="001B5DF1" w:rsidP="0068608A">
            <w:pPr>
              <w:rPr>
                <w:rFonts w:eastAsia="Calibri"/>
                <w:sz w:val="22"/>
                <w:szCs w:val="22"/>
              </w:rPr>
            </w:pPr>
          </w:p>
          <w:p w14:paraId="7BF12224" w14:textId="77777777" w:rsidR="001B5DF1" w:rsidRPr="00293C6C" w:rsidRDefault="001B5DF1" w:rsidP="0068608A">
            <w:pPr>
              <w:rPr>
                <w:rFonts w:eastAsia="Calibri"/>
                <w:sz w:val="22"/>
                <w:szCs w:val="22"/>
              </w:rPr>
            </w:pPr>
          </w:p>
          <w:p w14:paraId="5EA270CE" w14:textId="77777777" w:rsidR="001B5DF1" w:rsidRPr="00293C6C" w:rsidRDefault="001B5DF1" w:rsidP="0068608A">
            <w:pPr>
              <w:rPr>
                <w:rFonts w:eastAsia="Calibri"/>
                <w:sz w:val="22"/>
                <w:szCs w:val="22"/>
              </w:rPr>
            </w:pPr>
          </w:p>
          <w:p w14:paraId="3CA2B70A" w14:textId="6CB7B4DD" w:rsidR="0068608A" w:rsidRPr="00293C6C" w:rsidRDefault="001B5DF1" w:rsidP="0068608A">
            <w:pPr>
              <w:rPr>
                <w:rFonts w:eastAsia="Calibri"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Sveikatos ir socialinių reikalų komiteto posėdis 2025-10-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59823143" w14:textId="77777777" w:rsidR="001B5DF1" w:rsidRPr="00293C6C" w:rsidRDefault="001B5DF1" w:rsidP="0095296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50735769" w14:textId="77777777" w:rsidR="001B5DF1" w:rsidRPr="00293C6C" w:rsidRDefault="001B5DF1" w:rsidP="0095296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702EE62E" w14:textId="77777777" w:rsidR="001B5DF1" w:rsidRPr="00293C6C" w:rsidRDefault="001B5DF1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54C111" w14:textId="73ED42F7" w:rsidR="007C3CD6" w:rsidRPr="00293C6C" w:rsidRDefault="001B5DF1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293C6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202A7E6A" w:rsidR="0068608A" w:rsidRPr="00D2222A" w:rsidRDefault="001B5DF1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6145644A" w:rsidR="0068608A" w:rsidRPr="00D2222A" w:rsidRDefault="000316CF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6EE7D01F" w14:textId="77777777" w:rsidTr="00787167">
        <w:trPr>
          <w:trHeight w:val="824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14:paraId="51524A76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CFF70A0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908935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45F6F03F" w:rsidR="0068608A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54D456B5" w14:textId="77777777" w:rsidR="00722DCC" w:rsidRDefault="00722DCC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14:paraId="26437928" w14:textId="2DBA0812" w:rsidR="0068608A" w:rsidRPr="00293C6C" w:rsidRDefault="0095296F" w:rsidP="0095296F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7B009C6A" w:rsidR="0068608A" w:rsidRPr="00EB49B4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2FAFD667" w:rsidR="0068608A" w:rsidRPr="00EB49B4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11B5" w:rsidRPr="004E2552" w14:paraId="1C33C68D" w14:textId="77777777" w:rsidTr="00A5652A">
        <w:trPr>
          <w:trHeight w:val="693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E711B5" w:rsidRPr="00252035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2092A4D" w14:textId="6667B300" w:rsidR="00E711B5" w:rsidRPr="0025203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A89A6D" w14:textId="77777777" w:rsidR="00E711B5" w:rsidRPr="00252035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0E55EE7F" w:rsidR="00E711B5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F02BD54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D0A6DCE" w14:textId="710F321F" w:rsidR="00E711B5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357B5B35" w:rsidR="00E711B5" w:rsidRPr="004A0C50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57F53955" w:rsidR="00E711B5" w:rsidRPr="00252035" w:rsidRDefault="000316CF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A5CCB" w:rsidRPr="00EE3509" w14:paraId="7C0A0531" w14:textId="77777777" w:rsidTr="00787167">
        <w:trPr>
          <w:trHeight w:val="672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D39A80" w14:textId="07043EC0" w:rsidR="00CA5CCB" w:rsidRDefault="00CA5CCB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DDB05CE" w14:textId="25BC2A64" w:rsidR="00CA5CCB" w:rsidRPr="00EE3509" w:rsidRDefault="00CA5CCB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67A797E" w14:textId="334AEABB" w:rsidR="00CA5CCB" w:rsidRPr="00EE3509" w:rsidRDefault="00CA5CCB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939F73" w14:textId="77777777" w:rsidR="00CA5CCB" w:rsidRPr="00EE3509" w:rsidRDefault="00CA5CCB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01590654" w14:textId="7186AF97" w:rsidR="00CA5CCB" w:rsidRPr="00293C6C" w:rsidRDefault="0095296F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ėdžių nevyk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07012B6" w14:textId="77777777" w:rsidR="00722DCC" w:rsidRDefault="00722DCC" w:rsidP="0095296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546841" w14:textId="57263946" w:rsidR="00CA5CCB" w:rsidRPr="00293C6C" w:rsidRDefault="0095296F" w:rsidP="009529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0781A" w14:textId="2809B72D" w:rsidR="00CA5CCB" w:rsidRDefault="00DF4FF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27C77BB" w14:textId="5AEB1EB5" w:rsidR="00CA5CCB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</w:tbl>
    <w:p w14:paraId="717CE75A" w14:textId="77777777" w:rsidR="00871E5D" w:rsidRDefault="00871E5D" w:rsidP="00871E5D">
      <w:pPr>
        <w:pStyle w:val="Porat"/>
      </w:pPr>
    </w:p>
    <w:p w14:paraId="1D612829" w14:textId="36871EF9" w:rsidR="00B5514C" w:rsidRDefault="00B5514C" w:rsidP="00871E5D">
      <w:pPr>
        <w:jc w:val="both"/>
        <w:rPr>
          <w:bCs/>
          <w:szCs w:val="24"/>
        </w:rPr>
      </w:pPr>
      <w:r w:rsidRPr="00871E5D">
        <w:rPr>
          <w:bCs/>
          <w:szCs w:val="24"/>
        </w:rPr>
        <w:t>*</w:t>
      </w:r>
      <w:r w:rsidR="00871E5D" w:rsidRPr="00871E5D">
        <w:rPr>
          <w:bCs/>
          <w:szCs w:val="24"/>
        </w:rPr>
        <w:t>J</w:t>
      </w:r>
      <w:r w:rsidRPr="00871E5D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7D6E5B98" w14:textId="39B8BF59" w:rsidR="001B5DF1" w:rsidRDefault="001B5DF1" w:rsidP="00871E5D">
      <w:pPr>
        <w:jc w:val="both"/>
        <w:rPr>
          <w:bCs/>
          <w:szCs w:val="24"/>
        </w:rPr>
      </w:pPr>
      <w:r>
        <w:rPr>
          <w:bCs/>
          <w:szCs w:val="24"/>
        </w:rPr>
        <w:t>**</w:t>
      </w:r>
      <w:r w:rsidR="0015203E">
        <w:rPr>
          <w:bCs/>
          <w:szCs w:val="24"/>
        </w:rPr>
        <w:t>Pateisinama nedalyvavimo priežastis</w:t>
      </w:r>
      <w:r w:rsidR="004A68E6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14:paraId="64B91F78" w14:textId="77777777" w:rsidR="004708C0" w:rsidRDefault="004708C0" w:rsidP="005E3BF0">
      <w:pPr>
        <w:rPr>
          <w:szCs w:val="24"/>
          <w:lang w:eastAsia="lt-LT"/>
        </w:rPr>
      </w:pPr>
    </w:p>
    <w:p w14:paraId="2B003A5D" w14:textId="77777777" w:rsidR="00E077AF" w:rsidRDefault="00E077AF" w:rsidP="005E3BF0">
      <w:pPr>
        <w:rPr>
          <w:szCs w:val="24"/>
          <w:lang w:eastAsia="lt-LT"/>
        </w:rPr>
      </w:pPr>
    </w:p>
    <w:p w14:paraId="687191BD" w14:textId="2CF92240" w:rsidR="005E3BF0" w:rsidRPr="008E647E" w:rsidRDefault="005E3BF0" w:rsidP="005E3BF0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</w:t>
      </w:r>
    </w:p>
    <w:p w14:paraId="67F0FB11" w14:textId="07AE2756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 xml:space="preserve">Civilinės metrikacijos ir dokumentų valdymo </w:t>
      </w:r>
      <w:r w:rsidR="005C4C68">
        <w:rPr>
          <w:rFonts w:eastAsia="Calibri"/>
          <w:noProof/>
          <w:szCs w:val="24"/>
          <w:lang w:eastAsia="lt-LT"/>
        </w:rPr>
        <w:t xml:space="preserve">skyriaus </w:t>
      </w:r>
      <w:r>
        <w:rPr>
          <w:rFonts w:eastAsia="Calibri"/>
          <w:noProof/>
          <w:szCs w:val="24"/>
          <w:lang w:eastAsia="lt-LT"/>
        </w:rPr>
        <w:t>vyr</w:t>
      </w:r>
      <w:r w:rsidR="001D691C">
        <w:rPr>
          <w:rFonts w:eastAsia="Calibri"/>
          <w:noProof/>
          <w:szCs w:val="24"/>
          <w:lang w:eastAsia="lt-LT"/>
        </w:rPr>
        <w:t xml:space="preserve">iausioji </w:t>
      </w:r>
      <w:r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Diana Tiškuvienė</w:t>
      </w:r>
    </w:p>
    <w:p w14:paraId="043C2165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______________________________________</w:t>
      </w:r>
    </w:p>
    <w:p w14:paraId="11D9D5F1" w14:textId="77777777" w:rsidR="005E3BF0" w:rsidRPr="00DD0A72" w:rsidRDefault="005E3BF0" w:rsidP="005E3BF0">
      <w:pPr>
        <w:rPr>
          <w:rFonts w:eastAsia="Calibri"/>
          <w:noProof/>
          <w:szCs w:val="24"/>
          <w:lang w:eastAsia="lt-LT"/>
        </w:rPr>
      </w:pPr>
    </w:p>
    <w:p w14:paraId="6CF14581" w14:textId="77777777" w:rsidR="005E3BF0" w:rsidRPr="00FF3F25" w:rsidRDefault="005E3BF0" w:rsidP="005E3BF0">
      <w:pPr>
        <w:rPr>
          <w:sz w:val="18"/>
          <w:szCs w:val="18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p w14:paraId="5F2D1A3D" w14:textId="17DC230A" w:rsidR="00FF3F25" w:rsidRPr="00FF3F25" w:rsidRDefault="00FF3F25" w:rsidP="005E3BF0">
      <w:pPr>
        <w:rPr>
          <w:sz w:val="18"/>
          <w:szCs w:val="18"/>
          <w:lang w:eastAsia="lt-LT"/>
        </w:rPr>
      </w:pPr>
    </w:p>
    <w:sectPr w:rsidR="00FF3F25" w:rsidRPr="00FF3F25" w:rsidSect="00A5033B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212932"/>
      <w:docPartObj>
        <w:docPartGallery w:val="Page Numbers (Top of Page)"/>
        <w:docPartUnique/>
      </w:docPartObj>
    </w:sdtPr>
    <w:sdtEndPr/>
    <w:sdtContent>
      <w:p w14:paraId="64D93C21" w14:textId="15688F63" w:rsidR="008F509C" w:rsidRDefault="008F50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69" w14:textId="61E1A1D0" w:rsidR="003F452B" w:rsidRDefault="003F452B" w:rsidP="00A5033B">
    <w:pPr>
      <w:pStyle w:val="Antrats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216C"/>
    <w:rsid w:val="00004F8F"/>
    <w:rsid w:val="000105F9"/>
    <w:rsid w:val="00014D64"/>
    <w:rsid w:val="00027F1C"/>
    <w:rsid w:val="000316CF"/>
    <w:rsid w:val="00044F11"/>
    <w:rsid w:val="00054E45"/>
    <w:rsid w:val="0005751C"/>
    <w:rsid w:val="00057579"/>
    <w:rsid w:val="000600AE"/>
    <w:rsid w:val="00063603"/>
    <w:rsid w:val="00065483"/>
    <w:rsid w:val="00074F97"/>
    <w:rsid w:val="00077F46"/>
    <w:rsid w:val="00085696"/>
    <w:rsid w:val="00090094"/>
    <w:rsid w:val="00090382"/>
    <w:rsid w:val="00093FC2"/>
    <w:rsid w:val="00094A82"/>
    <w:rsid w:val="000A0869"/>
    <w:rsid w:val="000A19E0"/>
    <w:rsid w:val="000A4A50"/>
    <w:rsid w:val="000B0E1F"/>
    <w:rsid w:val="000B13EB"/>
    <w:rsid w:val="000B2D1D"/>
    <w:rsid w:val="000C4571"/>
    <w:rsid w:val="000C4A91"/>
    <w:rsid w:val="000D7272"/>
    <w:rsid w:val="000D78D9"/>
    <w:rsid w:val="000E0D4D"/>
    <w:rsid w:val="000F4344"/>
    <w:rsid w:val="0010197C"/>
    <w:rsid w:val="00104AF1"/>
    <w:rsid w:val="00107AA4"/>
    <w:rsid w:val="001100A4"/>
    <w:rsid w:val="00112262"/>
    <w:rsid w:val="001129EC"/>
    <w:rsid w:val="00113922"/>
    <w:rsid w:val="00114E1E"/>
    <w:rsid w:val="001257F4"/>
    <w:rsid w:val="00126765"/>
    <w:rsid w:val="00126CB9"/>
    <w:rsid w:val="00130FF1"/>
    <w:rsid w:val="00132E4D"/>
    <w:rsid w:val="00133DB9"/>
    <w:rsid w:val="001340EF"/>
    <w:rsid w:val="00141BAD"/>
    <w:rsid w:val="0014514B"/>
    <w:rsid w:val="0015203E"/>
    <w:rsid w:val="00153225"/>
    <w:rsid w:val="00156076"/>
    <w:rsid w:val="0016125F"/>
    <w:rsid w:val="0016204A"/>
    <w:rsid w:val="00165984"/>
    <w:rsid w:val="0016728E"/>
    <w:rsid w:val="0018097F"/>
    <w:rsid w:val="00183102"/>
    <w:rsid w:val="001907AB"/>
    <w:rsid w:val="001911E2"/>
    <w:rsid w:val="00192A64"/>
    <w:rsid w:val="0019362D"/>
    <w:rsid w:val="001970A7"/>
    <w:rsid w:val="001A68AB"/>
    <w:rsid w:val="001B5DF1"/>
    <w:rsid w:val="001C0DBE"/>
    <w:rsid w:val="001C15A9"/>
    <w:rsid w:val="001C5899"/>
    <w:rsid w:val="001C5B3A"/>
    <w:rsid w:val="001D68AA"/>
    <w:rsid w:val="001D691C"/>
    <w:rsid w:val="001D6E46"/>
    <w:rsid w:val="001E039E"/>
    <w:rsid w:val="001E5CCD"/>
    <w:rsid w:val="001F17FD"/>
    <w:rsid w:val="0020010B"/>
    <w:rsid w:val="002034B1"/>
    <w:rsid w:val="002058F2"/>
    <w:rsid w:val="002059E4"/>
    <w:rsid w:val="002128C3"/>
    <w:rsid w:val="002203EA"/>
    <w:rsid w:val="0022103C"/>
    <w:rsid w:val="00221D52"/>
    <w:rsid w:val="00227977"/>
    <w:rsid w:val="002329DB"/>
    <w:rsid w:val="002341A7"/>
    <w:rsid w:val="0023422C"/>
    <w:rsid w:val="00234CAE"/>
    <w:rsid w:val="00236741"/>
    <w:rsid w:val="00240324"/>
    <w:rsid w:val="00245488"/>
    <w:rsid w:val="00252035"/>
    <w:rsid w:val="00257B99"/>
    <w:rsid w:val="002750EB"/>
    <w:rsid w:val="00277018"/>
    <w:rsid w:val="00277E65"/>
    <w:rsid w:val="00281F5A"/>
    <w:rsid w:val="002920A2"/>
    <w:rsid w:val="00293C6C"/>
    <w:rsid w:val="00295662"/>
    <w:rsid w:val="00296343"/>
    <w:rsid w:val="002A705D"/>
    <w:rsid w:val="002C2A24"/>
    <w:rsid w:val="002C4060"/>
    <w:rsid w:val="002C780A"/>
    <w:rsid w:val="002D14E8"/>
    <w:rsid w:val="002D24D7"/>
    <w:rsid w:val="002E1C23"/>
    <w:rsid w:val="002E31B0"/>
    <w:rsid w:val="002E33FD"/>
    <w:rsid w:val="002F378E"/>
    <w:rsid w:val="002F3F9E"/>
    <w:rsid w:val="002F720B"/>
    <w:rsid w:val="002F792B"/>
    <w:rsid w:val="002F7FAE"/>
    <w:rsid w:val="00316073"/>
    <w:rsid w:val="00324C3F"/>
    <w:rsid w:val="003325C9"/>
    <w:rsid w:val="00336344"/>
    <w:rsid w:val="00345A2F"/>
    <w:rsid w:val="00355A3A"/>
    <w:rsid w:val="003579D7"/>
    <w:rsid w:val="0036345F"/>
    <w:rsid w:val="00364E02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D2682"/>
    <w:rsid w:val="003D4144"/>
    <w:rsid w:val="003D52EA"/>
    <w:rsid w:val="003E12A7"/>
    <w:rsid w:val="003E2982"/>
    <w:rsid w:val="003E705A"/>
    <w:rsid w:val="003E746D"/>
    <w:rsid w:val="003E76CB"/>
    <w:rsid w:val="003F1FDF"/>
    <w:rsid w:val="003F36CE"/>
    <w:rsid w:val="003F452B"/>
    <w:rsid w:val="004038FD"/>
    <w:rsid w:val="00406C63"/>
    <w:rsid w:val="00416558"/>
    <w:rsid w:val="0041699C"/>
    <w:rsid w:val="004213A5"/>
    <w:rsid w:val="00425DD8"/>
    <w:rsid w:val="004355B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A68E6"/>
    <w:rsid w:val="004B1C6A"/>
    <w:rsid w:val="004B2265"/>
    <w:rsid w:val="004C34A3"/>
    <w:rsid w:val="004D022E"/>
    <w:rsid w:val="004D1DA3"/>
    <w:rsid w:val="004D4C2A"/>
    <w:rsid w:val="004E053F"/>
    <w:rsid w:val="004E0BA3"/>
    <w:rsid w:val="004E2552"/>
    <w:rsid w:val="0050068F"/>
    <w:rsid w:val="0050421B"/>
    <w:rsid w:val="00510297"/>
    <w:rsid w:val="00520C8D"/>
    <w:rsid w:val="0052384B"/>
    <w:rsid w:val="005253A4"/>
    <w:rsid w:val="00526BE7"/>
    <w:rsid w:val="00533960"/>
    <w:rsid w:val="00534CE3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A745F"/>
    <w:rsid w:val="005B7459"/>
    <w:rsid w:val="005C06D3"/>
    <w:rsid w:val="005C4C68"/>
    <w:rsid w:val="005D5880"/>
    <w:rsid w:val="005D58B0"/>
    <w:rsid w:val="005D6990"/>
    <w:rsid w:val="005E35D1"/>
    <w:rsid w:val="005E3BF0"/>
    <w:rsid w:val="005F31FE"/>
    <w:rsid w:val="005F34C6"/>
    <w:rsid w:val="005F5DAD"/>
    <w:rsid w:val="005F6C73"/>
    <w:rsid w:val="00601519"/>
    <w:rsid w:val="00610707"/>
    <w:rsid w:val="006226E5"/>
    <w:rsid w:val="0062505F"/>
    <w:rsid w:val="00625E5A"/>
    <w:rsid w:val="00633D33"/>
    <w:rsid w:val="006400BD"/>
    <w:rsid w:val="00640D16"/>
    <w:rsid w:val="00650583"/>
    <w:rsid w:val="00651BF0"/>
    <w:rsid w:val="00651EC9"/>
    <w:rsid w:val="00651FC8"/>
    <w:rsid w:val="0065247F"/>
    <w:rsid w:val="00654494"/>
    <w:rsid w:val="006615EA"/>
    <w:rsid w:val="006627A6"/>
    <w:rsid w:val="00663E3D"/>
    <w:rsid w:val="00667550"/>
    <w:rsid w:val="0067224C"/>
    <w:rsid w:val="0068547F"/>
    <w:rsid w:val="0068608A"/>
    <w:rsid w:val="00686AF2"/>
    <w:rsid w:val="0069096B"/>
    <w:rsid w:val="0069109C"/>
    <w:rsid w:val="00692CEB"/>
    <w:rsid w:val="006A0148"/>
    <w:rsid w:val="006B1928"/>
    <w:rsid w:val="006B3E41"/>
    <w:rsid w:val="006B4346"/>
    <w:rsid w:val="006B5034"/>
    <w:rsid w:val="006B6322"/>
    <w:rsid w:val="006C0C37"/>
    <w:rsid w:val="006C6F06"/>
    <w:rsid w:val="006D0806"/>
    <w:rsid w:val="006D360B"/>
    <w:rsid w:val="006E246C"/>
    <w:rsid w:val="006E403B"/>
    <w:rsid w:val="006F0CB7"/>
    <w:rsid w:val="006F0EB3"/>
    <w:rsid w:val="006F5032"/>
    <w:rsid w:val="00703A22"/>
    <w:rsid w:val="00703E6E"/>
    <w:rsid w:val="00706550"/>
    <w:rsid w:val="007104E2"/>
    <w:rsid w:val="00713CB3"/>
    <w:rsid w:val="0071705D"/>
    <w:rsid w:val="007204C3"/>
    <w:rsid w:val="00720B39"/>
    <w:rsid w:val="00722DCC"/>
    <w:rsid w:val="00726688"/>
    <w:rsid w:val="00734521"/>
    <w:rsid w:val="00741325"/>
    <w:rsid w:val="00741B2C"/>
    <w:rsid w:val="00745540"/>
    <w:rsid w:val="00745959"/>
    <w:rsid w:val="00746A69"/>
    <w:rsid w:val="007512FC"/>
    <w:rsid w:val="00752E50"/>
    <w:rsid w:val="00765628"/>
    <w:rsid w:val="00765725"/>
    <w:rsid w:val="007658D3"/>
    <w:rsid w:val="00770146"/>
    <w:rsid w:val="00770A11"/>
    <w:rsid w:val="007725DD"/>
    <w:rsid w:val="00773BD2"/>
    <w:rsid w:val="00773EAA"/>
    <w:rsid w:val="00774EC2"/>
    <w:rsid w:val="00775363"/>
    <w:rsid w:val="007844D4"/>
    <w:rsid w:val="00787167"/>
    <w:rsid w:val="00792692"/>
    <w:rsid w:val="00794F08"/>
    <w:rsid w:val="007974E2"/>
    <w:rsid w:val="007A403F"/>
    <w:rsid w:val="007A7D68"/>
    <w:rsid w:val="007B016F"/>
    <w:rsid w:val="007B178F"/>
    <w:rsid w:val="007B2DDD"/>
    <w:rsid w:val="007B62E4"/>
    <w:rsid w:val="007C010E"/>
    <w:rsid w:val="007C3CD6"/>
    <w:rsid w:val="007C4EB9"/>
    <w:rsid w:val="007D0BD0"/>
    <w:rsid w:val="007D142E"/>
    <w:rsid w:val="007D7093"/>
    <w:rsid w:val="007E4B69"/>
    <w:rsid w:val="007E55B4"/>
    <w:rsid w:val="007F1313"/>
    <w:rsid w:val="007F180C"/>
    <w:rsid w:val="007F1DE4"/>
    <w:rsid w:val="007F28C1"/>
    <w:rsid w:val="007F399C"/>
    <w:rsid w:val="007F3B24"/>
    <w:rsid w:val="007F4FDD"/>
    <w:rsid w:val="007F540E"/>
    <w:rsid w:val="00802625"/>
    <w:rsid w:val="0080680C"/>
    <w:rsid w:val="0080731A"/>
    <w:rsid w:val="00807959"/>
    <w:rsid w:val="00810D0A"/>
    <w:rsid w:val="00816908"/>
    <w:rsid w:val="008170C2"/>
    <w:rsid w:val="00817B13"/>
    <w:rsid w:val="00820B18"/>
    <w:rsid w:val="00824213"/>
    <w:rsid w:val="00831445"/>
    <w:rsid w:val="0083512D"/>
    <w:rsid w:val="00837EC6"/>
    <w:rsid w:val="00844201"/>
    <w:rsid w:val="00845C32"/>
    <w:rsid w:val="00857314"/>
    <w:rsid w:val="0086169F"/>
    <w:rsid w:val="00862102"/>
    <w:rsid w:val="00871E5D"/>
    <w:rsid w:val="008770FB"/>
    <w:rsid w:val="00886858"/>
    <w:rsid w:val="008A1DA1"/>
    <w:rsid w:val="008A68B9"/>
    <w:rsid w:val="008B014F"/>
    <w:rsid w:val="008B0871"/>
    <w:rsid w:val="008B0EBA"/>
    <w:rsid w:val="008B10CE"/>
    <w:rsid w:val="008B3D6D"/>
    <w:rsid w:val="008B632B"/>
    <w:rsid w:val="008B7E76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8F1A38"/>
    <w:rsid w:val="008F509C"/>
    <w:rsid w:val="00900D22"/>
    <w:rsid w:val="00904D0A"/>
    <w:rsid w:val="00907E24"/>
    <w:rsid w:val="0092298C"/>
    <w:rsid w:val="0092598F"/>
    <w:rsid w:val="00925AE8"/>
    <w:rsid w:val="00926069"/>
    <w:rsid w:val="00935016"/>
    <w:rsid w:val="0094175A"/>
    <w:rsid w:val="00944E4E"/>
    <w:rsid w:val="00944F9E"/>
    <w:rsid w:val="00947B75"/>
    <w:rsid w:val="0095296F"/>
    <w:rsid w:val="00955DD1"/>
    <w:rsid w:val="00963FF2"/>
    <w:rsid w:val="009656F9"/>
    <w:rsid w:val="00965C21"/>
    <w:rsid w:val="0097079C"/>
    <w:rsid w:val="00976FDC"/>
    <w:rsid w:val="00985F79"/>
    <w:rsid w:val="00987456"/>
    <w:rsid w:val="009900C7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A02BA7"/>
    <w:rsid w:val="00A12789"/>
    <w:rsid w:val="00A12B71"/>
    <w:rsid w:val="00A13F39"/>
    <w:rsid w:val="00A15D4D"/>
    <w:rsid w:val="00A22B09"/>
    <w:rsid w:val="00A32694"/>
    <w:rsid w:val="00A41144"/>
    <w:rsid w:val="00A41388"/>
    <w:rsid w:val="00A42113"/>
    <w:rsid w:val="00A427AD"/>
    <w:rsid w:val="00A445EC"/>
    <w:rsid w:val="00A5033B"/>
    <w:rsid w:val="00A50800"/>
    <w:rsid w:val="00A5170E"/>
    <w:rsid w:val="00A5627D"/>
    <w:rsid w:val="00A5652A"/>
    <w:rsid w:val="00A569F0"/>
    <w:rsid w:val="00A700D7"/>
    <w:rsid w:val="00A71770"/>
    <w:rsid w:val="00A7563F"/>
    <w:rsid w:val="00A811B6"/>
    <w:rsid w:val="00A822C6"/>
    <w:rsid w:val="00A84CC3"/>
    <w:rsid w:val="00A957D7"/>
    <w:rsid w:val="00AA4B10"/>
    <w:rsid w:val="00AA5974"/>
    <w:rsid w:val="00AA5D07"/>
    <w:rsid w:val="00AB3EE9"/>
    <w:rsid w:val="00AC5703"/>
    <w:rsid w:val="00AC5DC5"/>
    <w:rsid w:val="00AC71DE"/>
    <w:rsid w:val="00AD1A5C"/>
    <w:rsid w:val="00AD5108"/>
    <w:rsid w:val="00AF2351"/>
    <w:rsid w:val="00AF4025"/>
    <w:rsid w:val="00AF7EF6"/>
    <w:rsid w:val="00B11F23"/>
    <w:rsid w:val="00B122CE"/>
    <w:rsid w:val="00B24D23"/>
    <w:rsid w:val="00B33328"/>
    <w:rsid w:val="00B333FC"/>
    <w:rsid w:val="00B34DBB"/>
    <w:rsid w:val="00B35A44"/>
    <w:rsid w:val="00B4453A"/>
    <w:rsid w:val="00B46E55"/>
    <w:rsid w:val="00B47E7B"/>
    <w:rsid w:val="00B526E1"/>
    <w:rsid w:val="00B5514C"/>
    <w:rsid w:val="00B634FC"/>
    <w:rsid w:val="00B77E3F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BF669C"/>
    <w:rsid w:val="00C04060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662DF"/>
    <w:rsid w:val="00C715CF"/>
    <w:rsid w:val="00C75C94"/>
    <w:rsid w:val="00C77C66"/>
    <w:rsid w:val="00C80859"/>
    <w:rsid w:val="00C819FA"/>
    <w:rsid w:val="00CA0655"/>
    <w:rsid w:val="00CA11E6"/>
    <w:rsid w:val="00CA1BE8"/>
    <w:rsid w:val="00CA3BDB"/>
    <w:rsid w:val="00CA5CCB"/>
    <w:rsid w:val="00CA7BA2"/>
    <w:rsid w:val="00CB193D"/>
    <w:rsid w:val="00CB4ECC"/>
    <w:rsid w:val="00CC1994"/>
    <w:rsid w:val="00CC223E"/>
    <w:rsid w:val="00CD4D28"/>
    <w:rsid w:val="00CD699C"/>
    <w:rsid w:val="00CE18B4"/>
    <w:rsid w:val="00CF24C4"/>
    <w:rsid w:val="00CF280C"/>
    <w:rsid w:val="00CF2F6E"/>
    <w:rsid w:val="00CF39A9"/>
    <w:rsid w:val="00CF6A07"/>
    <w:rsid w:val="00CF7460"/>
    <w:rsid w:val="00D01E83"/>
    <w:rsid w:val="00D17C18"/>
    <w:rsid w:val="00D2222A"/>
    <w:rsid w:val="00D2271C"/>
    <w:rsid w:val="00D2594F"/>
    <w:rsid w:val="00D2630A"/>
    <w:rsid w:val="00D278AC"/>
    <w:rsid w:val="00D31A3C"/>
    <w:rsid w:val="00D3458D"/>
    <w:rsid w:val="00D35014"/>
    <w:rsid w:val="00D37184"/>
    <w:rsid w:val="00D46A87"/>
    <w:rsid w:val="00D504A2"/>
    <w:rsid w:val="00D56896"/>
    <w:rsid w:val="00D57C0F"/>
    <w:rsid w:val="00D80D32"/>
    <w:rsid w:val="00D815EF"/>
    <w:rsid w:val="00D83A1B"/>
    <w:rsid w:val="00D915D0"/>
    <w:rsid w:val="00D93CA6"/>
    <w:rsid w:val="00D97417"/>
    <w:rsid w:val="00DA4176"/>
    <w:rsid w:val="00DB680A"/>
    <w:rsid w:val="00DC4189"/>
    <w:rsid w:val="00DC4507"/>
    <w:rsid w:val="00DC50EE"/>
    <w:rsid w:val="00DC5CC0"/>
    <w:rsid w:val="00DC695F"/>
    <w:rsid w:val="00DD0A72"/>
    <w:rsid w:val="00DE3BE6"/>
    <w:rsid w:val="00DE4E95"/>
    <w:rsid w:val="00DE51BD"/>
    <w:rsid w:val="00DF18F4"/>
    <w:rsid w:val="00DF3D69"/>
    <w:rsid w:val="00DF4FFC"/>
    <w:rsid w:val="00E00374"/>
    <w:rsid w:val="00E077AF"/>
    <w:rsid w:val="00E10C30"/>
    <w:rsid w:val="00E135AC"/>
    <w:rsid w:val="00E14E8B"/>
    <w:rsid w:val="00E15A87"/>
    <w:rsid w:val="00E23F34"/>
    <w:rsid w:val="00E263D7"/>
    <w:rsid w:val="00E31991"/>
    <w:rsid w:val="00E33735"/>
    <w:rsid w:val="00E35267"/>
    <w:rsid w:val="00E432DB"/>
    <w:rsid w:val="00E43939"/>
    <w:rsid w:val="00E5348E"/>
    <w:rsid w:val="00E53657"/>
    <w:rsid w:val="00E54A41"/>
    <w:rsid w:val="00E60AF3"/>
    <w:rsid w:val="00E61180"/>
    <w:rsid w:val="00E625F2"/>
    <w:rsid w:val="00E6676B"/>
    <w:rsid w:val="00E70A9D"/>
    <w:rsid w:val="00E711B5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7859"/>
    <w:rsid w:val="00EA7972"/>
    <w:rsid w:val="00EB22A5"/>
    <w:rsid w:val="00EB49B4"/>
    <w:rsid w:val="00EB5426"/>
    <w:rsid w:val="00EC328E"/>
    <w:rsid w:val="00EC5904"/>
    <w:rsid w:val="00EE1750"/>
    <w:rsid w:val="00EE3509"/>
    <w:rsid w:val="00EF365D"/>
    <w:rsid w:val="00EF6464"/>
    <w:rsid w:val="00EF79AC"/>
    <w:rsid w:val="00EF7F79"/>
    <w:rsid w:val="00F11EB4"/>
    <w:rsid w:val="00F20314"/>
    <w:rsid w:val="00F20389"/>
    <w:rsid w:val="00F23264"/>
    <w:rsid w:val="00F2629A"/>
    <w:rsid w:val="00F30E17"/>
    <w:rsid w:val="00F32BBC"/>
    <w:rsid w:val="00F336FD"/>
    <w:rsid w:val="00F45357"/>
    <w:rsid w:val="00F472F6"/>
    <w:rsid w:val="00F51A74"/>
    <w:rsid w:val="00F605DF"/>
    <w:rsid w:val="00F62FF5"/>
    <w:rsid w:val="00F64EBD"/>
    <w:rsid w:val="00F662CE"/>
    <w:rsid w:val="00F70DDD"/>
    <w:rsid w:val="00F7113A"/>
    <w:rsid w:val="00F71E0D"/>
    <w:rsid w:val="00F72B82"/>
    <w:rsid w:val="00F76DAE"/>
    <w:rsid w:val="00F81DB3"/>
    <w:rsid w:val="00F83046"/>
    <w:rsid w:val="00F83A9E"/>
    <w:rsid w:val="00F865FD"/>
    <w:rsid w:val="00F9259B"/>
    <w:rsid w:val="00F94DB1"/>
    <w:rsid w:val="00FA4AD1"/>
    <w:rsid w:val="00FA5358"/>
    <w:rsid w:val="00FA631D"/>
    <w:rsid w:val="00FB16DA"/>
    <w:rsid w:val="00FB5CC5"/>
    <w:rsid w:val="00FC076E"/>
    <w:rsid w:val="00FC6269"/>
    <w:rsid w:val="00FC659F"/>
    <w:rsid w:val="00FD1269"/>
    <w:rsid w:val="00FD26E7"/>
    <w:rsid w:val="00FD6E92"/>
    <w:rsid w:val="00FE3566"/>
    <w:rsid w:val="00FE3659"/>
    <w:rsid w:val="00FF3F25"/>
    <w:rsid w:val="00FF476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16</cp:revision>
  <cp:lastPrinted>2025-04-30T07:04:00Z</cp:lastPrinted>
  <dcterms:created xsi:type="dcterms:W3CDTF">2025-08-07T06:20:00Z</dcterms:created>
  <dcterms:modified xsi:type="dcterms:W3CDTF">2025-10-30T07:26:00Z</dcterms:modified>
</cp:coreProperties>
</file>